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pict>
          <v:shape id="_x0000_s2063" o:spid="_x0000_s2063" o:spt="75" alt="微信图片_20220422134306" type="#_x0000_t75" style="position:absolute;left:0pt;margin-top:0pt;height:230.45pt;width:190.45pt;mso-position-horizontal:lef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12" o:title="微信图片_20220422134306"/>
            <o:lock v:ext="edit" aspectratio="t"/>
            <w10:wrap type="square" side="right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孟祥辉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</w:rPr>
        <w:t>职务 专职律师</w:t>
      </w:r>
      <w:r>
        <w:rPr>
          <w:rFonts w:hint="eastAsia" w:ascii="微软雅黑" w:hAnsi="微软雅黑" w:eastAsia="微软雅黑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szCs w:val="22"/>
        </w:rPr>
        <w:t>高级合伙人</w:t>
      </w:r>
      <w:r>
        <w:rPr>
          <w:rFonts w:hint="eastAsia" w:ascii="微软雅黑" w:hAnsi="微软雅黑" w:eastAsia="微软雅黑"/>
          <w:szCs w:val="22"/>
          <w:lang w:eastAsia="zh-CN"/>
        </w:rPr>
        <w:t>、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  <w:lang w:val="en-US" w:eastAsia="zh-CN"/>
        </w:rPr>
        <w:t>市场与招投标部总监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1"/>
        </w:rPr>
        <w:t>互联网与信息技术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劳动与社会保障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知识产权</w:t>
      </w:r>
      <w:r>
        <w:rPr>
          <w:rFonts w:hint="eastAsia" w:ascii="微软雅黑" w:hAnsi="微软雅黑" w:eastAsia="微软雅黑"/>
          <w:szCs w:val="21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1"/>
        </w:rPr>
        <w:t>15191586299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邮    箱：</w:t>
      </w:r>
      <w:r>
        <w:rPr>
          <w:rFonts w:hint="eastAsia" w:ascii="微软雅黑" w:hAnsi="微软雅黑" w:eastAsia="微软雅黑"/>
          <w:szCs w:val="21"/>
          <w:lang w:val="en-US" w:eastAsia="zh-CN"/>
        </w:rPr>
        <w:t>435469056@qq.com</w:t>
      </w:r>
    </w:p>
    <w:p>
      <w:pPr>
        <w:adjustRightInd w:val="0"/>
        <w:snapToGrid w:val="0"/>
        <w:spacing w:line="240" w:lineRule="auto"/>
        <w:ind w:left="0" w:leftChars="0"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  <w:lang w:val="en-US" w:eastAsia="zh-CN"/>
        </w:rPr>
        <w:t>16101201910078976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孟祥辉律师毕业于复旦大学，法学硕士</w:t>
      </w:r>
      <w:r>
        <w:rPr>
          <w:rFonts w:ascii="微软雅黑" w:hAnsi="微软雅黑" w:eastAsia="微软雅黑"/>
          <w:szCs w:val="21"/>
        </w:rPr>
        <w:t>。陕西省律协</w:t>
      </w:r>
      <w:r>
        <w:rPr>
          <w:rFonts w:hint="eastAsia" w:ascii="微软雅黑" w:hAnsi="微软雅黑" w:eastAsia="微软雅黑"/>
          <w:szCs w:val="21"/>
        </w:rPr>
        <w:t>未成年人保护委员会</w:t>
      </w:r>
      <w:r>
        <w:rPr>
          <w:rFonts w:ascii="微软雅黑" w:hAnsi="微软雅黑" w:eastAsia="微软雅黑"/>
          <w:szCs w:val="21"/>
        </w:rPr>
        <w:t>委员、西安市律</w:t>
      </w:r>
      <w:r>
        <w:rPr>
          <w:rFonts w:hint="eastAsia" w:ascii="微软雅黑" w:hAnsi="微软雅黑" w:eastAsia="微软雅黑"/>
          <w:szCs w:val="21"/>
        </w:rPr>
        <w:t>协未成年人保护委员会</w:t>
      </w:r>
      <w:r>
        <w:rPr>
          <w:rFonts w:ascii="微软雅黑" w:hAnsi="微软雅黑" w:eastAsia="微软雅黑"/>
          <w:szCs w:val="21"/>
        </w:rPr>
        <w:t>委员。</w:t>
      </w:r>
      <w:r>
        <w:rPr>
          <w:rFonts w:hint="eastAsia" w:ascii="微软雅黑" w:hAnsi="微软雅黑" w:eastAsia="微软雅黑"/>
          <w:szCs w:val="21"/>
        </w:rPr>
        <w:t>被评为“陕西</w:t>
      </w:r>
      <w:r>
        <w:rPr>
          <w:rFonts w:ascii="微软雅黑" w:hAnsi="微软雅黑" w:eastAsia="微软雅黑"/>
          <w:szCs w:val="21"/>
        </w:rPr>
        <w:t>省律师行业优秀共产党员</w:t>
      </w:r>
      <w:r>
        <w:rPr>
          <w:rFonts w:hint="eastAsia" w:ascii="微软雅黑" w:hAnsi="微软雅黑" w:eastAsia="微软雅黑"/>
          <w:szCs w:val="21"/>
        </w:rPr>
        <w:t>”，“西安市</w:t>
      </w:r>
      <w:r>
        <w:rPr>
          <w:rFonts w:ascii="微软雅黑" w:hAnsi="微软雅黑" w:eastAsia="微软雅黑"/>
          <w:szCs w:val="21"/>
        </w:rPr>
        <w:t>律师行业优秀共产党员</w:t>
      </w:r>
      <w:r>
        <w:rPr>
          <w:rFonts w:hint="eastAsia" w:ascii="微软雅黑" w:hAnsi="微软雅黑" w:eastAsia="微软雅黑"/>
          <w:szCs w:val="21"/>
        </w:rPr>
        <w:t>”。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孟祥辉律师具有</w:t>
      </w:r>
      <w:r>
        <w:rPr>
          <w:rFonts w:hint="eastAsia" w:ascii="微软雅黑" w:hAnsi="微软雅黑" w:eastAsia="微软雅黑"/>
          <w:szCs w:val="21"/>
          <w:lang w:val="en-US" w:eastAsia="zh-CN"/>
        </w:rPr>
        <w:t>9</w:t>
      </w:r>
      <w:r>
        <w:rPr>
          <w:rFonts w:hint="eastAsia" w:ascii="微软雅黑" w:hAnsi="微软雅黑" w:eastAsia="微软雅黑"/>
          <w:szCs w:val="21"/>
        </w:rPr>
        <w:t>年的执业经历，自执业以来，专注于民商事案件处理和幼儿园法律顾问领域，有深厚的法学理论功底、丰富的实践经验和缜密的逻辑思维能力，擅长重大疑难案件的组织筹划。执业期间每年代理民商事案件百余起，积累了丰富的司法实践经验。并为几十家公司与学校提供法律顾问服务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复旦大学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北京德和衡（西安）律师事务所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博硕律师事务所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公共法律服务优秀律师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安市律师行业优秀律师党员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优秀法制辅导员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</w:rPr>
      </w:pP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</w:rPr>
      </w:pPr>
    </w:p>
    <w:p>
      <w:pPr>
        <w:keepNext w:val="0"/>
        <w:keepLines w:val="0"/>
        <w:pageBreakBefore w:val="0"/>
        <w:widowControl w:val="0"/>
        <w:pBdr>
          <w:top w:val="single" w:color="BFBFBF" w:sz="2" w:space="1"/>
          <w:bottom w:val="single" w:color="BFBFBF" w:sz="2" w:space="1"/>
        </w:pBdr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0" w:firstLineChars="0"/>
        <w:jc w:val="both"/>
        <w:textAlignment w:val="auto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省律师协会未成年人保护委员会委员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安市律师协会未成年人保护委员会委员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安复旦大学校友会副秘书长</w:t>
      </w:r>
    </w:p>
    <w:p>
      <w:pPr>
        <w:keepNext w:val="0"/>
        <w:keepLines w:val="0"/>
        <w:pageBreakBefore w:val="0"/>
        <w:widowControl w:val="0"/>
        <w:pBdr>
          <w:top w:val="single" w:color="BFBFBF" w:sz="2" w:space="1"/>
          <w:bottom w:val="single" w:color="BFBFBF" w:sz="2" w:space="1"/>
        </w:pBdr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0" w:firstLineChars="0"/>
        <w:jc w:val="both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0" w:firstLineChars="0"/>
        <w:jc w:val="both"/>
        <w:textAlignment w:val="auto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方正证券陕西分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星能工业（三门峡）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安靖邦环境工程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中能智诚设计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华汇工程设计集团股份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科技报社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安市东元路学校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美翼新概念商业运营管理集团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咸阳市渭城区伯乐菲尔幼儿园有限公司等数十家幼儿园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中国建材检验认证集团（陕西）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中国建筑一局（集团）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76" w:lineRule="auto"/>
        <w:jc w:val="both"/>
        <w:textAlignment w:val="auto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中通建工城建集团有限公司与陕西伟智招标咨询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华阴市华建城乡建设综合开发有限公司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3075" o:spid="_x0000_s307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3076" o:spid="_x0000_s3076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3073" o:spid="_x0000_s307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3074" o:spid="_x0000_s3074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abstractNum w:abstractNumId="0">
    <w:nsid w:val="38723942"/>
    <w:multiLevelType w:val="multilevel"/>
    <w:tmpl w:val="38723942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BF539C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487B"/>
    <w:rsid w:val="00C852BA"/>
    <w:rsid w:val="00C86ECA"/>
    <w:rsid w:val="00C9537C"/>
    <w:rsid w:val="00CA00C0"/>
    <w:rsid w:val="00CB3F8C"/>
    <w:rsid w:val="00CB6581"/>
    <w:rsid w:val="00CC24D6"/>
    <w:rsid w:val="00CC5EA4"/>
    <w:rsid w:val="00CC72AE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26A8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11D35141"/>
    <w:rsid w:val="135A6AED"/>
    <w:rsid w:val="162E2871"/>
    <w:rsid w:val="18ED1A17"/>
    <w:rsid w:val="25381017"/>
    <w:rsid w:val="2B0E0F30"/>
    <w:rsid w:val="2B7943D9"/>
    <w:rsid w:val="2B81431F"/>
    <w:rsid w:val="2EB10DB5"/>
    <w:rsid w:val="30960915"/>
    <w:rsid w:val="35661288"/>
    <w:rsid w:val="39794611"/>
    <w:rsid w:val="3C3814A4"/>
    <w:rsid w:val="458154F6"/>
    <w:rsid w:val="485E2293"/>
    <w:rsid w:val="55B35E36"/>
    <w:rsid w:val="5E447092"/>
    <w:rsid w:val="60BA0556"/>
    <w:rsid w:val="683C7AA3"/>
    <w:rsid w:val="6AC0131A"/>
    <w:rsid w:val="78462278"/>
    <w:rsid w:val="7BDD1145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FF264-CA67-43A7-AD43-D70306107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51</Words>
  <Characters>692</Characters>
  <Lines>1</Lines>
  <Paragraphs>1</Paragraphs>
  <TotalTime>11</TotalTime>
  <ScaleCrop>false</ScaleCrop>
  <LinksUpToDate>false</LinksUpToDate>
  <CharactersWithSpaces>7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2:12:00Z</dcterms:modified>
  <dc:title>目      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3446AFDD334D7FAB08CE816DBE198A</vt:lpwstr>
  </property>
</Properties>
</file>